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D89" w:rsidRDefault="00AB4145">
      <w:pPr>
        <w:spacing w:line="600" w:lineRule="exact"/>
        <w:jc w:val="center"/>
        <w:rPr>
          <w:rFonts w:ascii="方正大标宋简体" w:eastAsia="方正大标宋简体" w:hAnsi="宋体"/>
          <w:sz w:val="36"/>
          <w:szCs w:val="36"/>
        </w:rPr>
      </w:pPr>
      <w:r>
        <w:rPr>
          <w:rFonts w:ascii="方正大标宋简体" w:eastAsia="方正大标宋简体" w:hAnsi="宋体" w:hint="eastAsia"/>
          <w:sz w:val="36"/>
          <w:szCs w:val="36"/>
        </w:rPr>
        <w:t xml:space="preserve"> </w:t>
      </w:r>
      <w:r w:rsidR="00B72C88">
        <w:rPr>
          <w:rFonts w:ascii="方正大标宋简体" w:eastAsia="方正大标宋简体" w:hAnsi="宋体" w:hint="eastAsia"/>
          <w:sz w:val="36"/>
          <w:szCs w:val="36"/>
        </w:rPr>
        <w:t>“东大好青年”申请表</w:t>
      </w:r>
    </w:p>
    <w:tbl>
      <w:tblPr>
        <w:tblpPr w:leftFromText="182" w:rightFromText="182" w:vertAnchor="text" w:horzAnchor="margin" w:tblpXSpec="center" w:tblpY="518"/>
        <w:tblOverlap w:val="never"/>
        <w:tblW w:w="89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08"/>
        <w:gridCol w:w="1172"/>
        <w:gridCol w:w="945"/>
        <w:gridCol w:w="628"/>
        <w:gridCol w:w="1082"/>
        <w:gridCol w:w="1238"/>
        <w:gridCol w:w="2467"/>
      </w:tblGrid>
      <w:tr w:rsidR="00B36D89">
        <w:trPr>
          <w:cantSplit/>
          <w:trHeight w:val="768"/>
        </w:trPr>
        <w:tc>
          <w:tcPr>
            <w:tcW w:w="1408" w:type="dxa"/>
            <w:tcBorders>
              <w:top w:val="single" w:sz="8" w:space="0" w:color="auto"/>
            </w:tcBorders>
            <w:vAlign w:val="center"/>
          </w:tcPr>
          <w:p w:rsidR="00B36D89" w:rsidRDefault="00B72C88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姓 名</w:t>
            </w:r>
          </w:p>
        </w:tc>
        <w:tc>
          <w:tcPr>
            <w:tcW w:w="1172" w:type="dxa"/>
            <w:tcBorders>
              <w:top w:val="single" w:sz="8" w:space="0" w:color="auto"/>
            </w:tcBorders>
            <w:vAlign w:val="center"/>
          </w:tcPr>
          <w:p w:rsidR="00B36D89" w:rsidRDefault="00B36D89">
            <w:pPr>
              <w:spacing w:line="400" w:lineRule="exact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8" w:space="0" w:color="auto"/>
            </w:tcBorders>
            <w:vAlign w:val="center"/>
          </w:tcPr>
          <w:p w:rsidR="00B36D89" w:rsidRDefault="00B72C88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性 别</w:t>
            </w:r>
          </w:p>
        </w:tc>
        <w:tc>
          <w:tcPr>
            <w:tcW w:w="628" w:type="dxa"/>
            <w:tcBorders>
              <w:top w:val="single" w:sz="8" w:space="0" w:color="auto"/>
            </w:tcBorders>
            <w:vAlign w:val="center"/>
          </w:tcPr>
          <w:p w:rsidR="00B36D89" w:rsidRDefault="00B36D89">
            <w:pPr>
              <w:spacing w:line="400" w:lineRule="exact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082" w:type="dxa"/>
            <w:tcBorders>
              <w:top w:val="single" w:sz="8" w:space="0" w:color="auto"/>
            </w:tcBorders>
            <w:vAlign w:val="center"/>
          </w:tcPr>
          <w:p w:rsidR="00B36D89" w:rsidRDefault="00B72C88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民 族</w:t>
            </w:r>
          </w:p>
        </w:tc>
        <w:tc>
          <w:tcPr>
            <w:tcW w:w="1238" w:type="dxa"/>
            <w:tcBorders>
              <w:top w:val="single" w:sz="8" w:space="0" w:color="auto"/>
            </w:tcBorders>
            <w:vAlign w:val="center"/>
          </w:tcPr>
          <w:p w:rsidR="00B36D89" w:rsidRDefault="00B36D89">
            <w:pPr>
              <w:spacing w:line="400" w:lineRule="exact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2467" w:type="dxa"/>
            <w:vMerge w:val="restart"/>
            <w:tcBorders>
              <w:top w:val="single" w:sz="8" w:space="0" w:color="auto"/>
            </w:tcBorders>
            <w:vAlign w:val="center"/>
          </w:tcPr>
          <w:p w:rsidR="00B36D89" w:rsidRDefault="00B72C88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贴 照</w:t>
            </w:r>
          </w:p>
          <w:p w:rsidR="00B36D89" w:rsidRDefault="00B72C88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片 处</w:t>
            </w:r>
          </w:p>
          <w:p w:rsidR="00B36D89" w:rsidRDefault="00B72C88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（一寸）</w:t>
            </w:r>
          </w:p>
        </w:tc>
      </w:tr>
      <w:tr w:rsidR="00B36D89">
        <w:trPr>
          <w:cantSplit/>
          <w:trHeight w:val="554"/>
        </w:trPr>
        <w:tc>
          <w:tcPr>
            <w:tcW w:w="1408" w:type="dxa"/>
            <w:vAlign w:val="center"/>
          </w:tcPr>
          <w:p w:rsidR="00B36D89" w:rsidRDefault="00B72C88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出 生</w:t>
            </w:r>
          </w:p>
          <w:p w:rsidR="00B36D89" w:rsidRDefault="00B72C88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年 月</w:t>
            </w:r>
          </w:p>
        </w:tc>
        <w:tc>
          <w:tcPr>
            <w:tcW w:w="1172" w:type="dxa"/>
            <w:vAlign w:val="center"/>
          </w:tcPr>
          <w:p w:rsidR="00B36D89" w:rsidRDefault="00B36D89">
            <w:pPr>
              <w:spacing w:line="400" w:lineRule="exact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945" w:type="dxa"/>
            <w:vAlign w:val="center"/>
          </w:tcPr>
          <w:p w:rsidR="00B36D89" w:rsidRDefault="00B72C88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文 化</w:t>
            </w:r>
          </w:p>
          <w:p w:rsidR="00B36D89" w:rsidRDefault="00B72C88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程 度</w:t>
            </w:r>
          </w:p>
        </w:tc>
        <w:tc>
          <w:tcPr>
            <w:tcW w:w="628" w:type="dxa"/>
            <w:vAlign w:val="center"/>
          </w:tcPr>
          <w:p w:rsidR="00B36D89" w:rsidRDefault="00B36D89">
            <w:pPr>
              <w:spacing w:line="400" w:lineRule="exact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082" w:type="dxa"/>
            <w:vAlign w:val="center"/>
          </w:tcPr>
          <w:p w:rsidR="00B36D89" w:rsidRDefault="00B72C88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政 治</w:t>
            </w:r>
          </w:p>
          <w:p w:rsidR="00B36D89" w:rsidRDefault="00B72C88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面 貌</w:t>
            </w:r>
          </w:p>
        </w:tc>
        <w:tc>
          <w:tcPr>
            <w:tcW w:w="1238" w:type="dxa"/>
            <w:vAlign w:val="center"/>
          </w:tcPr>
          <w:p w:rsidR="00B36D89" w:rsidRDefault="00B36D89">
            <w:pPr>
              <w:spacing w:line="400" w:lineRule="exact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2467" w:type="dxa"/>
            <w:vMerge/>
            <w:vAlign w:val="center"/>
          </w:tcPr>
          <w:p w:rsidR="00B36D89" w:rsidRDefault="00B36D89">
            <w:pPr>
              <w:spacing w:line="400" w:lineRule="exact"/>
              <w:ind w:firstLineChars="200" w:firstLine="560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</w:tr>
      <w:tr w:rsidR="00B36D89">
        <w:trPr>
          <w:cantSplit/>
          <w:trHeight w:val="554"/>
        </w:trPr>
        <w:tc>
          <w:tcPr>
            <w:tcW w:w="1408" w:type="dxa"/>
            <w:vAlign w:val="center"/>
          </w:tcPr>
          <w:p w:rsidR="00B36D89" w:rsidRDefault="00B72C88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所在学院年级</w:t>
            </w:r>
          </w:p>
        </w:tc>
        <w:tc>
          <w:tcPr>
            <w:tcW w:w="5065" w:type="dxa"/>
            <w:gridSpan w:val="5"/>
            <w:vAlign w:val="center"/>
          </w:tcPr>
          <w:p w:rsidR="00B36D89" w:rsidRDefault="00B36D89">
            <w:pPr>
              <w:spacing w:line="400" w:lineRule="exact"/>
              <w:ind w:firstLineChars="200" w:firstLine="560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2467" w:type="dxa"/>
            <w:vMerge/>
            <w:vAlign w:val="center"/>
          </w:tcPr>
          <w:p w:rsidR="00B36D89" w:rsidRDefault="00B36D89">
            <w:pPr>
              <w:spacing w:line="400" w:lineRule="exact"/>
              <w:ind w:firstLineChars="200" w:firstLine="560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</w:tr>
      <w:tr w:rsidR="00B36D89">
        <w:trPr>
          <w:cantSplit/>
          <w:trHeight w:val="940"/>
        </w:trPr>
        <w:tc>
          <w:tcPr>
            <w:tcW w:w="1408" w:type="dxa"/>
            <w:vAlign w:val="center"/>
          </w:tcPr>
          <w:p w:rsidR="00B36D89" w:rsidRDefault="00B72C88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推 荐</w:t>
            </w:r>
          </w:p>
          <w:p w:rsidR="00B36D89" w:rsidRDefault="00B72C88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类 型</w:t>
            </w:r>
          </w:p>
        </w:tc>
        <w:tc>
          <w:tcPr>
            <w:tcW w:w="3827" w:type="dxa"/>
            <w:gridSpan w:val="4"/>
            <w:vAlign w:val="center"/>
          </w:tcPr>
          <w:p w:rsidR="00B36D89" w:rsidRDefault="00B36D89">
            <w:pPr>
              <w:spacing w:line="400" w:lineRule="exact"/>
              <w:ind w:firstLineChars="200" w:firstLine="560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238" w:type="dxa"/>
            <w:vAlign w:val="center"/>
          </w:tcPr>
          <w:p w:rsidR="00B36D89" w:rsidRDefault="00B72C88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手 机</w:t>
            </w:r>
          </w:p>
          <w:p w:rsidR="00B36D89" w:rsidRDefault="00B72C88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号 码</w:t>
            </w:r>
          </w:p>
        </w:tc>
        <w:tc>
          <w:tcPr>
            <w:tcW w:w="2467" w:type="dxa"/>
            <w:vAlign w:val="center"/>
          </w:tcPr>
          <w:p w:rsidR="00B36D89" w:rsidRDefault="00B36D89">
            <w:pPr>
              <w:spacing w:line="400" w:lineRule="exact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</w:tr>
      <w:tr w:rsidR="00B36D89">
        <w:trPr>
          <w:cantSplit/>
          <w:trHeight w:val="570"/>
        </w:trPr>
        <w:tc>
          <w:tcPr>
            <w:tcW w:w="1408" w:type="dxa"/>
            <w:vMerge w:val="restart"/>
            <w:vAlign w:val="center"/>
          </w:tcPr>
          <w:p w:rsidR="00B36D89" w:rsidRDefault="00B72C88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通 讯</w:t>
            </w:r>
          </w:p>
          <w:p w:rsidR="00B36D89" w:rsidRDefault="00B72C88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地 址</w:t>
            </w:r>
          </w:p>
        </w:tc>
        <w:tc>
          <w:tcPr>
            <w:tcW w:w="3827" w:type="dxa"/>
            <w:gridSpan w:val="4"/>
            <w:vMerge w:val="restart"/>
            <w:vAlign w:val="center"/>
          </w:tcPr>
          <w:p w:rsidR="00B36D89" w:rsidRDefault="00B36D89">
            <w:pPr>
              <w:spacing w:line="400" w:lineRule="exact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238" w:type="dxa"/>
            <w:vAlign w:val="center"/>
          </w:tcPr>
          <w:p w:rsidR="00B36D89" w:rsidRDefault="00B72C88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电 子</w:t>
            </w:r>
          </w:p>
          <w:p w:rsidR="00B36D89" w:rsidRDefault="00B72C88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邮 箱</w:t>
            </w:r>
          </w:p>
        </w:tc>
        <w:tc>
          <w:tcPr>
            <w:tcW w:w="2467" w:type="dxa"/>
            <w:vAlign w:val="center"/>
          </w:tcPr>
          <w:p w:rsidR="00B36D89" w:rsidRDefault="00B36D89">
            <w:pPr>
              <w:spacing w:line="400" w:lineRule="exact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</w:tr>
      <w:tr w:rsidR="00B36D89">
        <w:trPr>
          <w:cantSplit/>
          <w:trHeight w:val="400"/>
        </w:trPr>
        <w:tc>
          <w:tcPr>
            <w:tcW w:w="1408" w:type="dxa"/>
            <w:vMerge/>
            <w:vAlign w:val="center"/>
          </w:tcPr>
          <w:p w:rsidR="00B36D89" w:rsidRDefault="00B36D89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gridSpan w:val="4"/>
            <w:vMerge/>
            <w:vAlign w:val="center"/>
          </w:tcPr>
          <w:p w:rsidR="00B36D89" w:rsidRDefault="00B36D89">
            <w:pPr>
              <w:spacing w:line="400" w:lineRule="exact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238" w:type="dxa"/>
            <w:vAlign w:val="center"/>
          </w:tcPr>
          <w:p w:rsidR="00B36D89" w:rsidRDefault="00B72C88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QQ号</w:t>
            </w:r>
          </w:p>
        </w:tc>
        <w:tc>
          <w:tcPr>
            <w:tcW w:w="2467" w:type="dxa"/>
            <w:vAlign w:val="center"/>
          </w:tcPr>
          <w:p w:rsidR="00B36D89" w:rsidRDefault="00B36D89">
            <w:pPr>
              <w:spacing w:line="400" w:lineRule="exact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</w:tr>
      <w:tr w:rsidR="00B36D89">
        <w:trPr>
          <w:cantSplit/>
          <w:trHeight w:val="268"/>
        </w:trPr>
        <w:tc>
          <w:tcPr>
            <w:tcW w:w="1408" w:type="dxa"/>
            <w:vMerge/>
            <w:vAlign w:val="center"/>
          </w:tcPr>
          <w:p w:rsidR="00B36D89" w:rsidRDefault="00B36D89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gridSpan w:val="4"/>
            <w:vMerge/>
            <w:vAlign w:val="center"/>
          </w:tcPr>
          <w:p w:rsidR="00B36D89" w:rsidRDefault="00B36D89">
            <w:pPr>
              <w:spacing w:line="400" w:lineRule="exact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238" w:type="dxa"/>
            <w:vAlign w:val="center"/>
          </w:tcPr>
          <w:p w:rsidR="00B36D89" w:rsidRDefault="00B72C88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微信号</w:t>
            </w:r>
          </w:p>
        </w:tc>
        <w:tc>
          <w:tcPr>
            <w:tcW w:w="2467" w:type="dxa"/>
            <w:vAlign w:val="center"/>
          </w:tcPr>
          <w:p w:rsidR="00B36D89" w:rsidRDefault="00B36D89">
            <w:pPr>
              <w:spacing w:line="400" w:lineRule="exact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</w:tr>
      <w:tr w:rsidR="00B36D89">
        <w:trPr>
          <w:trHeight w:val="1798"/>
        </w:trPr>
        <w:tc>
          <w:tcPr>
            <w:tcW w:w="1408" w:type="dxa"/>
            <w:vAlign w:val="center"/>
          </w:tcPr>
          <w:p w:rsidR="00B36D89" w:rsidRDefault="00B72C88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主 要</w:t>
            </w:r>
          </w:p>
          <w:p w:rsidR="00B36D89" w:rsidRDefault="00B72C88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学 习</w:t>
            </w:r>
          </w:p>
          <w:p w:rsidR="00B36D89" w:rsidRDefault="00B72C88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经 历</w:t>
            </w:r>
          </w:p>
        </w:tc>
        <w:tc>
          <w:tcPr>
            <w:tcW w:w="7532" w:type="dxa"/>
            <w:gridSpan w:val="6"/>
            <w:vAlign w:val="center"/>
          </w:tcPr>
          <w:p w:rsidR="00B36D89" w:rsidRDefault="00B36D89">
            <w:pPr>
              <w:spacing w:line="400" w:lineRule="exact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  <w:p w:rsidR="00B36D89" w:rsidRDefault="00B36D89">
            <w:pPr>
              <w:spacing w:line="48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  <w:p w:rsidR="00B36D89" w:rsidRDefault="00B36D89">
            <w:pPr>
              <w:spacing w:line="400" w:lineRule="exact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  <w:p w:rsidR="00B36D89" w:rsidRDefault="00B36D89">
            <w:pPr>
              <w:spacing w:line="400" w:lineRule="exact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</w:tr>
      <w:tr w:rsidR="00B36D89">
        <w:trPr>
          <w:trHeight w:val="1893"/>
        </w:trPr>
        <w:tc>
          <w:tcPr>
            <w:tcW w:w="1408" w:type="dxa"/>
            <w:vAlign w:val="center"/>
          </w:tcPr>
          <w:p w:rsidR="00B36D89" w:rsidRDefault="00B72C88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奖 励</w:t>
            </w:r>
          </w:p>
          <w:p w:rsidR="00B36D89" w:rsidRDefault="00B72C88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情 况</w:t>
            </w:r>
          </w:p>
        </w:tc>
        <w:tc>
          <w:tcPr>
            <w:tcW w:w="7532" w:type="dxa"/>
            <w:gridSpan w:val="6"/>
            <w:vAlign w:val="center"/>
          </w:tcPr>
          <w:p w:rsidR="00B36D89" w:rsidRDefault="00B36D89">
            <w:pPr>
              <w:spacing w:line="400" w:lineRule="exact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  <w:p w:rsidR="00B36D89" w:rsidRDefault="00B36D89">
            <w:pPr>
              <w:spacing w:line="400" w:lineRule="exact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  <w:p w:rsidR="00B36D89" w:rsidRDefault="00B36D89">
            <w:pPr>
              <w:spacing w:line="400" w:lineRule="exact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</w:tr>
      <w:tr w:rsidR="00B36D89">
        <w:trPr>
          <w:trHeight w:val="2357"/>
        </w:trPr>
        <w:tc>
          <w:tcPr>
            <w:tcW w:w="1408" w:type="dxa"/>
            <w:tcBorders>
              <w:bottom w:val="single" w:sz="8" w:space="0" w:color="auto"/>
            </w:tcBorders>
            <w:vAlign w:val="center"/>
          </w:tcPr>
          <w:p w:rsidR="00B36D89" w:rsidRDefault="00B72C88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微语录</w:t>
            </w:r>
          </w:p>
        </w:tc>
        <w:tc>
          <w:tcPr>
            <w:tcW w:w="7532" w:type="dxa"/>
            <w:gridSpan w:val="6"/>
            <w:tcBorders>
              <w:bottom w:val="single" w:sz="8" w:space="0" w:color="auto"/>
            </w:tcBorders>
            <w:vAlign w:val="center"/>
          </w:tcPr>
          <w:p w:rsidR="00B36D89" w:rsidRDefault="00B36D89">
            <w:pPr>
              <w:spacing w:line="400" w:lineRule="exact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</w:tr>
    </w:tbl>
    <w:p w:rsidR="00B36D89" w:rsidRDefault="00B36D89">
      <w:pPr>
        <w:rPr>
          <w:vanish/>
        </w:rPr>
      </w:pPr>
    </w:p>
    <w:tbl>
      <w:tblPr>
        <w:tblW w:w="893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7514"/>
      </w:tblGrid>
      <w:tr w:rsidR="00B36D89">
        <w:trPr>
          <w:trHeight w:val="6810"/>
          <w:jc w:val="center"/>
        </w:trPr>
        <w:tc>
          <w:tcPr>
            <w:tcW w:w="1418" w:type="dxa"/>
            <w:tcBorders>
              <w:top w:val="single" w:sz="8" w:space="0" w:color="auto"/>
            </w:tcBorders>
            <w:vAlign w:val="center"/>
          </w:tcPr>
          <w:p w:rsidR="00B36D89" w:rsidRDefault="00B72C88">
            <w:pPr>
              <w:spacing w:line="400" w:lineRule="exact"/>
              <w:ind w:leftChars="-50" w:left="-105" w:rightChars="-50" w:right="-105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lastRenderedPageBreak/>
              <w:t>微故事</w:t>
            </w:r>
          </w:p>
          <w:p w:rsidR="00B36D89" w:rsidRDefault="00B36D89">
            <w:pPr>
              <w:spacing w:line="400" w:lineRule="exact"/>
              <w:ind w:leftChars="-50" w:left="-105" w:rightChars="-50" w:right="-105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7514" w:type="dxa"/>
            <w:tcBorders>
              <w:top w:val="single" w:sz="8" w:space="0" w:color="auto"/>
            </w:tcBorders>
            <w:vAlign w:val="center"/>
          </w:tcPr>
          <w:p w:rsidR="00B36D89" w:rsidRDefault="00B36D89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  <w:p w:rsidR="00B36D89" w:rsidRDefault="00B36D89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  <w:p w:rsidR="00B36D89" w:rsidRDefault="00B36D89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  <w:p w:rsidR="00B36D89" w:rsidRDefault="00B36D89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  <w:p w:rsidR="00B36D89" w:rsidRDefault="00B36D89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  <w:p w:rsidR="00B36D89" w:rsidRDefault="00B36D89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  <w:p w:rsidR="00B36D89" w:rsidRDefault="00B36D89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  <w:p w:rsidR="00B36D89" w:rsidRDefault="00B36D89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  <w:p w:rsidR="00B36D89" w:rsidRDefault="00B36D89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  <w:p w:rsidR="00B36D89" w:rsidRDefault="00B36D89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  <w:p w:rsidR="00B36D89" w:rsidRDefault="00B36D89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  <w:p w:rsidR="00B36D89" w:rsidRDefault="00B36D89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  <w:p w:rsidR="00B36D89" w:rsidRDefault="00B36D89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  <w:p w:rsidR="00B36D89" w:rsidRDefault="00B36D89">
            <w:pPr>
              <w:spacing w:line="400" w:lineRule="exact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</w:tr>
      <w:tr w:rsidR="00B36D89">
        <w:trPr>
          <w:trHeight w:val="2210"/>
          <w:jc w:val="center"/>
        </w:trPr>
        <w:tc>
          <w:tcPr>
            <w:tcW w:w="1418" w:type="dxa"/>
            <w:vAlign w:val="center"/>
          </w:tcPr>
          <w:p w:rsidR="00B36D89" w:rsidRDefault="00B72C88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学 院</w:t>
            </w:r>
          </w:p>
          <w:p w:rsidR="00B36D89" w:rsidRDefault="00B72C88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意 见</w:t>
            </w:r>
          </w:p>
        </w:tc>
        <w:tc>
          <w:tcPr>
            <w:tcW w:w="7514" w:type="dxa"/>
          </w:tcPr>
          <w:p w:rsidR="00B36D89" w:rsidRDefault="00B36D89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  <w:p w:rsidR="00B36D89" w:rsidRDefault="00B36D89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  <w:p w:rsidR="00B36D89" w:rsidRDefault="00B36D89">
            <w:pPr>
              <w:spacing w:line="400" w:lineRule="exact"/>
              <w:jc w:val="center"/>
              <w:rPr>
                <w:rFonts w:ascii="仿宋_GB2312" w:eastAsia="仿宋_GB2312"/>
                <w:color w:val="FF0000"/>
                <w:sz w:val="32"/>
                <w:szCs w:val="28"/>
              </w:rPr>
            </w:pPr>
          </w:p>
          <w:p w:rsidR="00B36D89" w:rsidRDefault="00B36D89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  <w:p w:rsidR="00B36D89" w:rsidRDefault="00B36D89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  <w:p w:rsidR="00B36D89" w:rsidRDefault="00B36D89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  <w:p w:rsidR="00B36D89" w:rsidRDefault="00B72C88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（盖章）</w:t>
            </w:r>
          </w:p>
          <w:p w:rsidR="00B36D89" w:rsidRDefault="00B72C88">
            <w:pPr>
              <w:spacing w:line="400" w:lineRule="exact"/>
              <w:jc w:val="right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年  月  日</w:t>
            </w:r>
          </w:p>
          <w:p w:rsidR="00B36D89" w:rsidRDefault="00B36D89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</w:tr>
      <w:tr w:rsidR="00B36D89">
        <w:trPr>
          <w:trHeight w:val="2403"/>
          <w:jc w:val="center"/>
        </w:trPr>
        <w:tc>
          <w:tcPr>
            <w:tcW w:w="1418" w:type="dxa"/>
            <w:tcBorders>
              <w:bottom w:val="single" w:sz="8" w:space="0" w:color="auto"/>
            </w:tcBorders>
            <w:vAlign w:val="center"/>
          </w:tcPr>
          <w:p w:rsidR="00B36D89" w:rsidRDefault="00B72C88">
            <w:pPr>
              <w:spacing w:line="400" w:lineRule="exact"/>
              <w:ind w:firstLineChars="100" w:firstLine="280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学 校</w:t>
            </w:r>
          </w:p>
          <w:p w:rsidR="00B36D89" w:rsidRDefault="00B72C88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意 见</w:t>
            </w:r>
          </w:p>
        </w:tc>
        <w:tc>
          <w:tcPr>
            <w:tcW w:w="7514" w:type="dxa"/>
            <w:tcBorders>
              <w:bottom w:val="single" w:sz="8" w:space="0" w:color="auto"/>
            </w:tcBorders>
          </w:tcPr>
          <w:p w:rsidR="00B36D89" w:rsidRDefault="00B36D89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  <w:p w:rsidR="00B36D89" w:rsidRDefault="00B36D89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  <w:p w:rsidR="00B36D89" w:rsidRDefault="00B36D89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  <w:p w:rsidR="00B36D89" w:rsidRDefault="00B36D89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  <w:p w:rsidR="00B36D89" w:rsidRDefault="00B72C88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（盖章）</w:t>
            </w:r>
          </w:p>
          <w:p w:rsidR="00B36D89" w:rsidRDefault="00B72C88">
            <w:pPr>
              <w:spacing w:line="400" w:lineRule="exact"/>
              <w:jc w:val="right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年  月  日</w:t>
            </w:r>
          </w:p>
          <w:p w:rsidR="00B36D89" w:rsidRDefault="00B36D89">
            <w:pPr>
              <w:spacing w:line="400" w:lineRule="exact"/>
              <w:ind w:right="1120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</w:tr>
    </w:tbl>
    <w:p w:rsidR="00B36D89" w:rsidRDefault="00B36D89">
      <w:pPr>
        <w:spacing w:line="480" w:lineRule="exact"/>
        <w:rPr>
          <w:rFonts w:ascii="仿宋_GB2312" w:eastAsia="仿宋_GB2312"/>
          <w:sz w:val="32"/>
          <w:szCs w:val="32"/>
        </w:rPr>
      </w:pPr>
    </w:p>
    <w:sectPr w:rsidR="00B36D89" w:rsidSect="00A70EA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79EE" w:rsidRDefault="007B79EE" w:rsidP="0069100C">
      <w:r>
        <w:separator/>
      </w:r>
    </w:p>
  </w:endnote>
  <w:endnote w:type="continuationSeparator" w:id="1">
    <w:p w:rsidR="007B79EE" w:rsidRDefault="007B79EE" w:rsidP="006910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大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79EE" w:rsidRDefault="007B79EE" w:rsidP="0069100C">
      <w:r>
        <w:separator/>
      </w:r>
    </w:p>
  </w:footnote>
  <w:footnote w:type="continuationSeparator" w:id="1">
    <w:p w:rsidR="007B79EE" w:rsidRDefault="007B79EE" w:rsidP="0069100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45638"/>
    <w:rsid w:val="00003407"/>
    <w:rsid w:val="00045638"/>
    <w:rsid w:val="000774A7"/>
    <w:rsid w:val="002A1CA8"/>
    <w:rsid w:val="003A2C46"/>
    <w:rsid w:val="003A30CD"/>
    <w:rsid w:val="00436996"/>
    <w:rsid w:val="00482647"/>
    <w:rsid w:val="004E702E"/>
    <w:rsid w:val="004F736F"/>
    <w:rsid w:val="00503FB2"/>
    <w:rsid w:val="00567989"/>
    <w:rsid w:val="00661E33"/>
    <w:rsid w:val="0069100C"/>
    <w:rsid w:val="0069169D"/>
    <w:rsid w:val="006B03B1"/>
    <w:rsid w:val="007A566D"/>
    <w:rsid w:val="007B79EE"/>
    <w:rsid w:val="007C4E6F"/>
    <w:rsid w:val="007D0551"/>
    <w:rsid w:val="007D49FF"/>
    <w:rsid w:val="008233DA"/>
    <w:rsid w:val="009176D4"/>
    <w:rsid w:val="00930797"/>
    <w:rsid w:val="00975C86"/>
    <w:rsid w:val="0098238F"/>
    <w:rsid w:val="00A12EAC"/>
    <w:rsid w:val="00A70EAD"/>
    <w:rsid w:val="00AB35F1"/>
    <w:rsid w:val="00AB4145"/>
    <w:rsid w:val="00AE56E4"/>
    <w:rsid w:val="00B035B9"/>
    <w:rsid w:val="00B14D13"/>
    <w:rsid w:val="00B36D89"/>
    <w:rsid w:val="00B61F68"/>
    <w:rsid w:val="00B72C88"/>
    <w:rsid w:val="00C34B6A"/>
    <w:rsid w:val="00C46C1D"/>
    <w:rsid w:val="00D10E6C"/>
    <w:rsid w:val="00D55D38"/>
    <w:rsid w:val="00D6623E"/>
    <w:rsid w:val="00D83973"/>
    <w:rsid w:val="00E34561"/>
    <w:rsid w:val="00EB0CDC"/>
    <w:rsid w:val="00ED13DE"/>
    <w:rsid w:val="00F42046"/>
    <w:rsid w:val="00F4350E"/>
    <w:rsid w:val="00F84583"/>
    <w:rsid w:val="00FA4E4C"/>
    <w:rsid w:val="01BE04FB"/>
    <w:rsid w:val="17B219C9"/>
    <w:rsid w:val="33A023B9"/>
    <w:rsid w:val="70CF4AB8"/>
    <w:rsid w:val="74C632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EA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910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9100C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9100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9100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9E50100-A211-4DC9-814F-2E2332A8A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6</Words>
  <Characters>211</Characters>
  <Application>Microsoft Office Word</Application>
  <DocSecurity>0</DocSecurity>
  <Lines>1</Lines>
  <Paragraphs>1</Paragraphs>
  <ScaleCrop>false</ScaleCrop>
  <Company/>
  <LinksUpToDate>false</LinksUpToDate>
  <CharactersWithSpaces>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俊琪 侯</dc:creator>
  <cp:lastModifiedBy>jsj</cp:lastModifiedBy>
  <cp:revision>11</cp:revision>
  <dcterms:created xsi:type="dcterms:W3CDTF">2021-04-07T02:32:00Z</dcterms:created>
  <dcterms:modified xsi:type="dcterms:W3CDTF">2021-04-27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